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96CC6" w14:textId="69CE2DA8" w:rsidR="00807014" w:rsidRPr="00807014" w:rsidRDefault="00807014" w:rsidP="00807014">
      <w:pPr>
        <w:pStyle w:val="a4"/>
        <w:spacing w:line="480" w:lineRule="exact"/>
        <w:ind w:leftChars="0" w:left="340"/>
        <w:jc w:val="center"/>
        <w:rPr>
          <w:rFonts w:ascii="MS UI Gothic" w:eastAsia="MS UI Gothic" w:hAnsi="MS UI Gothic"/>
          <w:b/>
          <w:sz w:val="24"/>
          <w:szCs w:val="24"/>
        </w:rPr>
      </w:pPr>
      <w:r w:rsidRPr="00807014">
        <w:rPr>
          <w:rFonts w:ascii="MS UI Gothic" w:eastAsia="MS UI Gothic" w:hAnsi="MS UI Gothic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F7ED4" wp14:editId="73515E7C">
                <wp:simplePos x="0" y="0"/>
                <wp:positionH relativeFrom="column">
                  <wp:posOffset>5073015</wp:posOffset>
                </wp:positionH>
                <wp:positionV relativeFrom="paragraph">
                  <wp:posOffset>-12700</wp:posOffset>
                </wp:positionV>
                <wp:extent cx="1047750" cy="4476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024D8" w14:textId="77777777" w:rsidR="00807014" w:rsidRPr="00807014" w:rsidRDefault="00807014" w:rsidP="00807014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80701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F7E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45pt;margin-top:-1pt;width:82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">
                <v:textbox>
                  <w:txbxContent>
                    <w:p w14:paraId="378024D8" w14:textId="77777777" w:rsidR="00807014" w:rsidRPr="00807014" w:rsidRDefault="00807014" w:rsidP="00807014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807014">
                        <w:rPr>
                          <w:rFonts w:hint="eastAsia"/>
                          <w:sz w:val="12"/>
                          <w:szCs w:val="12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  <w:r w:rsidRPr="00807014">
        <w:rPr>
          <w:rFonts w:ascii="MS UI Gothic" w:eastAsia="MS UI Gothic" w:hAnsi="MS UI Gothic" w:hint="eastAsia"/>
          <w:b/>
          <w:sz w:val="24"/>
          <w:szCs w:val="24"/>
        </w:rPr>
        <w:t>第</w:t>
      </w:r>
      <w:r w:rsidR="00B15CF1">
        <w:rPr>
          <w:rFonts w:ascii="MS UI Gothic" w:eastAsia="MS UI Gothic" w:hAnsi="MS UI Gothic" w:hint="eastAsia"/>
          <w:b/>
          <w:sz w:val="24"/>
          <w:szCs w:val="24"/>
        </w:rPr>
        <w:t>8</w:t>
      </w:r>
      <w:r w:rsidR="00990541">
        <w:rPr>
          <w:rFonts w:ascii="MS UI Gothic" w:eastAsia="MS UI Gothic" w:hAnsi="MS UI Gothic" w:hint="eastAsia"/>
          <w:b/>
          <w:sz w:val="24"/>
          <w:szCs w:val="24"/>
        </w:rPr>
        <w:t>4</w:t>
      </w:r>
      <w:r w:rsidRPr="00807014">
        <w:rPr>
          <w:rFonts w:ascii="MS UI Gothic" w:eastAsia="MS UI Gothic" w:hAnsi="MS UI Gothic" w:hint="eastAsia"/>
          <w:b/>
          <w:sz w:val="24"/>
          <w:szCs w:val="24"/>
        </w:rPr>
        <w:t>回大分県発明くふう展</w:t>
      </w:r>
    </w:p>
    <w:p w14:paraId="01BEC6CB" w14:textId="77777777" w:rsidR="004919BA" w:rsidRDefault="00807014" w:rsidP="00807014">
      <w:pPr>
        <w:pStyle w:val="a4"/>
        <w:spacing w:line="480" w:lineRule="exact"/>
        <w:ind w:leftChars="0" w:left="340"/>
        <w:jc w:val="center"/>
        <w:rPr>
          <w:rFonts w:ascii="MS UI Gothic" w:eastAsia="MS UI Gothic" w:hAnsi="MS UI Gothic"/>
          <w:b/>
          <w:sz w:val="48"/>
          <w:szCs w:val="48"/>
        </w:rPr>
      </w:pPr>
      <w:r w:rsidRPr="00807014">
        <w:rPr>
          <w:rFonts w:ascii="MS UI Gothic" w:eastAsia="MS UI Gothic" w:hAnsi="MS UI Gothic" w:hint="eastAsia"/>
          <w:b/>
          <w:sz w:val="48"/>
          <w:szCs w:val="48"/>
        </w:rPr>
        <w:t>作　品　説　明　書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1134"/>
        <w:gridCol w:w="568"/>
        <w:gridCol w:w="3257"/>
        <w:gridCol w:w="1138"/>
        <w:gridCol w:w="3826"/>
      </w:tblGrid>
      <w:tr w:rsidR="00807014" w14:paraId="1FB1998D" w14:textId="77777777" w:rsidTr="00AE7853">
        <w:trPr>
          <w:trHeight w:val="1294"/>
        </w:trPr>
        <w:tc>
          <w:tcPr>
            <w:tcW w:w="9923" w:type="dxa"/>
            <w:gridSpan w:val="5"/>
          </w:tcPr>
          <w:p w14:paraId="0EDD0B94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【作品名】</w:t>
            </w:r>
          </w:p>
          <w:p w14:paraId="34A1010A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</w:tc>
      </w:tr>
      <w:tr w:rsidR="009C666F" w14:paraId="78983878" w14:textId="77777777" w:rsidTr="00991DC9">
        <w:trPr>
          <w:trHeight w:val="277"/>
        </w:trPr>
        <w:tc>
          <w:tcPr>
            <w:tcW w:w="1702" w:type="dxa"/>
            <w:gridSpan w:val="2"/>
            <w:vAlign w:val="center"/>
          </w:tcPr>
          <w:p w14:paraId="6A89943A" w14:textId="52708BD1" w:rsidR="009C666F" w:rsidRDefault="00991DC9" w:rsidP="009C666F">
            <w:pPr>
              <w:pStyle w:val="a4"/>
              <w:spacing w:line="0" w:lineRule="atLeast"/>
              <w:ind w:leftChars="0" w:left="0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【</w:t>
            </w:r>
            <w:r w:rsidR="009C666F">
              <w:rPr>
                <w:rFonts w:ascii="MS UI Gothic" w:eastAsia="MS UI Gothic" w:hAnsi="MS UI Gothic" w:hint="eastAsia"/>
                <w:b/>
                <w:sz w:val="22"/>
              </w:rPr>
              <w:t>作品</w:t>
            </w:r>
            <w:r>
              <w:rPr>
                <w:rFonts w:ascii="MS UI Gothic" w:eastAsia="MS UI Gothic" w:hAnsi="MS UI Gothic" w:hint="eastAsia"/>
                <w:b/>
                <w:sz w:val="22"/>
              </w:rPr>
              <w:t>の</w:t>
            </w:r>
            <w:r w:rsidR="009C666F">
              <w:rPr>
                <w:rFonts w:ascii="MS UI Gothic" w:eastAsia="MS UI Gothic" w:hAnsi="MS UI Gothic" w:hint="eastAsia"/>
                <w:b/>
                <w:sz w:val="22"/>
              </w:rPr>
              <w:t>大きさ</w:t>
            </w:r>
            <w:r>
              <w:rPr>
                <w:rFonts w:ascii="MS UI Gothic" w:eastAsia="MS UI Gothic" w:hAnsi="MS UI Gothic" w:hint="eastAsia"/>
                <w:b/>
                <w:sz w:val="22"/>
              </w:rPr>
              <w:t>】</w:t>
            </w:r>
          </w:p>
        </w:tc>
        <w:tc>
          <w:tcPr>
            <w:tcW w:w="8221" w:type="dxa"/>
            <w:gridSpan w:val="3"/>
          </w:tcPr>
          <w:p w14:paraId="2A00B7CF" w14:textId="5F028C9B" w:rsidR="009C666F" w:rsidRDefault="009C666F" w:rsidP="009C666F">
            <w:pPr>
              <w:pStyle w:val="a4"/>
              <w:spacing w:line="0" w:lineRule="atLeas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</w:p>
        </w:tc>
      </w:tr>
      <w:tr w:rsidR="00807014" w14:paraId="4F4FBEA5" w14:textId="77777777" w:rsidTr="004B2035">
        <w:tc>
          <w:tcPr>
            <w:tcW w:w="9923" w:type="dxa"/>
            <w:gridSpan w:val="5"/>
          </w:tcPr>
          <w:p w14:paraId="7B5C838C" w14:textId="7D9B8144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【発明のポイント】（発明のきっかけ、特徴、くふうした点</w:t>
            </w:r>
            <w:r w:rsidR="005C473D">
              <w:rPr>
                <w:rFonts w:ascii="MS UI Gothic" w:eastAsia="MS UI Gothic" w:hAnsi="MS UI Gothic" w:hint="eastAsia"/>
                <w:b/>
                <w:sz w:val="22"/>
              </w:rPr>
              <w:t>、苦労した点</w:t>
            </w:r>
            <w:r>
              <w:rPr>
                <w:rFonts w:ascii="MS UI Gothic" w:eastAsia="MS UI Gothic" w:hAnsi="MS UI Gothic" w:hint="eastAsia"/>
                <w:b/>
                <w:sz w:val="22"/>
              </w:rPr>
              <w:t>など）</w:t>
            </w:r>
          </w:p>
          <w:p w14:paraId="272F7D15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  <w:p w14:paraId="63DE65C5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  <w:p w14:paraId="65F319EB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  <w:p w14:paraId="3A364708" w14:textId="77777777" w:rsidR="00807014" w:rsidRPr="00AE7853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</w:tc>
      </w:tr>
      <w:tr w:rsidR="00807014" w14:paraId="7EE0CA5D" w14:textId="77777777" w:rsidTr="00AE7853">
        <w:trPr>
          <w:trHeight w:val="6881"/>
        </w:trPr>
        <w:tc>
          <w:tcPr>
            <w:tcW w:w="9923" w:type="dxa"/>
            <w:gridSpan w:val="5"/>
          </w:tcPr>
          <w:p w14:paraId="41519762" w14:textId="77777777" w:rsidR="00807014" w:rsidRPr="00AE7853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Cs w:val="21"/>
              </w:rPr>
            </w:pPr>
            <w:r w:rsidRPr="00AE7853">
              <w:rPr>
                <w:rFonts w:ascii="MS UI Gothic" w:eastAsia="MS UI Gothic" w:hAnsi="MS UI Gothic" w:hint="eastAsia"/>
                <w:b/>
                <w:szCs w:val="21"/>
              </w:rPr>
              <w:t>【使い方・説明図】（絵や写真など</w:t>
            </w:r>
            <w:r w:rsidR="00F4258A" w:rsidRPr="00AE7853">
              <w:rPr>
                <w:rFonts w:ascii="MS UI Gothic" w:eastAsia="MS UI Gothic" w:hAnsi="MS UI Gothic" w:hint="eastAsia"/>
                <w:b/>
                <w:szCs w:val="21"/>
              </w:rPr>
              <w:t>を使用してもかまいませんの</w:t>
            </w:r>
            <w:r w:rsidRPr="00AE7853">
              <w:rPr>
                <w:rFonts w:ascii="MS UI Gothic" w:eastAsia="MS UI Gothic" w:hAnsi="MS UI Gothic" w:hint="eastAsia"/>
                <w:b/>
                <w:szCs w:val="21"/>
              </w:rPr>
              <w:t>で使い方をわかりやすく説明してください</w:t>
            </w:r>
            <w:r w:rsidR="00F4258A" w:rsidRPr="00AE7853">
              <w:rPr>
                <w:rFonts w:ascii="MS UI Gothic" w:eastAsia="MS UI Gothic" w:hAnsi="MS UI Gothic" w:hint="eastAsia"/>
                <w:b/>
                <w:szCs w:val="21"/>
              </w:rPr>
              <w:t>。</w:t>
            </w:r>
            <w:r w:rsidRPr="00AE7853">
              <w:rPr>
                <w:rFonts w:ascii="MS UI Gothic" w:eastAsia="MS UI Gothic" w:hAnsi="MS UI Gothic" w:hint="eastAsia"/>
                <w:b/>
                <w:szCs w:val="21"/>
              </w:rPr>
              <w:t>）</w:t>
            </w:r>
          </w:p>
          <w:p w14:paraId="72296377" w14:textId="77777777" w:rsidR="00807014" w:rsidRPr="00AE7853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Cs w:val="21"/>
              </w:rPr>
            </w:pPr>
          </w:p>
          <w:p w14:paraId="38D9B668" w14:textId="77777777" w:rsidR="00807014" w:rsidRPr="00AE7853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Cs w:val="21"/>
              </w:rPr>
            </w:pPr>
          </w:p>
          <w:p w14:paraId="13377619" w14:textId="77777777" w:rsidR="00807014" w:rsidRPr="00AE7853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Cs w:val="21"/>
              </w:rPr>
            </w:pPr>
          </w:p>
          <w:p w14:paraId="51BA470B" w14:textId="77777777" w:rsidR="00807014" w:rsidRPr="00AE7853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Cs w:val="21"/>
              </w:rPr>
            </w:pPr>
          </w:p>
          <w:p w14:paraId="7244400B" w14:textId="77777777" w:rsidR="00807014" w:rsidRPr="00AE7853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Cs w:val="21"/>
              </w:rPr>
            </w:pPr>
          </w:p>
          <w:p w14:paraId="3F59D80A" w14:textId="77777777" w:rsidR="00807014" w:rsidRPr="00AE7853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Cs w:val="21"/>
              </w:rPr>
            </w:pPr>
          </w:p>
          <w:p w14:paraId="74C1BCCA" w14:textId="77777777" w:rsidR="00807014" w:rsidRPr="00AE7853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Cs w:val="21"/>
              </w:rPr>
            </w:pPr>
          </w:p>
          <w:p w14:paraId="47748453" w14:textId="77777777" w:rsidR="00807014" w:rsidRPr="00AE7853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Cs w:val="21"/>
              </w:rPr>
            </w:pPr>
          </w:p>
          <w:p w14:paraId="5C053034" w14:textId="77777777" w:rsidR="00807014" w:rsidRPr="00AE7853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Cs w:val="21"/>
              </w:rPr>
            </w:pPr>
          </w:p>
          <w:p w14:paraId="4E1722BE" w14:textId="77777777" w:rsidR="00807014" w:rsidRPr="00AE7853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Cs w:val="21"/>
              </w:rPr>
            </w:pPr>
          </w:p>
          <w:p w14:paraId="689CA36B" w14:textId="3F1F2A58" w:rsidR="00807014" w:rsidRPr="00AE7853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Cs w:val="21"/>
              </w:rPr>
            </w:pPr>
          </w:p>
          <w:p w14:paraId="29A83807" w14:textId="77777777" w:rsidR="00EE62FA" w:rsidRPr="00AE7853" w:rsidRDefault="00EE62FA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Cs w:val="21"/>
              </w:rPr>
            </w:pPr>
          </w:p>
          <w:p w14:paraId="27B2512C" w14:textId="77777777" w:rsidR="00807014" w:rsidRPr="00AE7853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4B2035" w14:paraId="3E3B5B77" w14:textId="77777777" w:rsidTr="004B2035"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10C059A2" w14:textId="77777777" w:rsidR="004B2035" w:rsidRDefault="004B2035" w:rsidP="004B2035">
            <w:pPr>
              <w:spacing w:line="480" w:lineRule="exact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◆作品制作者◆</w:t>
            </w:r>
          </w:p>
        </w:tc>
      </w:tr>
      <w:tr w:rsidR="00B6034C" w14:paraId="18546C9E" w14:textId="77777777" w:rsidTr="009C666F">
        <w:trPr>
          <w:trHeight w:val="550"/>
        </w:trPr>
        <w:tc>
          <w:tcPr>
            <w:tcW w:w="1134" w:type="dxa"/>
            <w:vAlign w:val="center"/>
          </w:tcPr>
          <w:p w14:paraId="0630C63E" w14:textId="3C363B1B" w:rsidR="00B6034C" w:rsidRDefault="00B6034C" w:rsidP="00B6034C">
            <w:pPr>
              <w:spacing w:line="48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学校名</w:t>
            </w:r>
          </w:p>
        </w:tc>
        <w:tc>
          <w:tcPr>
            <w:tcW w:w="3825" w:type="dxa"/>
            <w:gridSpan w:val="2"/>
          </w:tcPr>
          <w:p w14:paraId="1831DC1E" w14:textId="12B670E7" w:rsidR="00B6034C" w:rsidRDefault="00B6034C" w:rsidP="00B6034C">
            <w:pPr>
              <w:spacing w:line="480" w:lineRule="exact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 xml:space="preserve">　　　　　　　　　　　　　　　　　（　　　　年）</w:t>
            </w:r>
          </w:p>
        </w:tc>
        <w:tc>
          <w:tcPr>
            <w:tcW w:w="1138" w:type="dxa"/>
            <w:vAlign w:val="center"/>
          </w:tcPr>
          <w:p w14:paraId="4BD62917" w14:textId="70C5DD96" w:rsidR="00B6034C" w:rsidRDefault="00B6034C" w:rsidP="00B6034C">
            <w:pPr>
              <w:spacing w:line="48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氏　名</w:t>
            </w:r>
          </w:p>
        </w:tc>
        <w:tc>
          <w:tcPr>
            <w:tcW w:w="3826" w:type="dxa"/>
          </w:tcPr>
          <w:p w14:paraId="71F3280D" w14:textId="1DE41741" w:rsidR="00B6034C" w:rsidRDefault="00B6034C" w:rsidP="00B6034C">
            <w:pPr>
              <w:spacing w:line="480" w:lineRule="exact"/>
              <w:rPr>
                <w:rFonts w:ascii="MS UI Gothic" w:eastAsia="MS UI Gothic" w:hAnsi="MS UI Gothic"/>
                <w:b/>
                <w:sz w:val="22"/>
              </w:rPr>
            </w:pPr>
          </w:p>
        </w:tc>
      </w:tr>
      <w:tr w:rsidR="00B6034C" w14:paraId="002EB712" w14:textId="77777777" w:rsidTr="009C666F">
        <w:trPr>
          <w:trHeight w:val="550"/>
        </w:trPr>
        <w:tc>
          <w:tcPr>
            <w:tcW w:w="1134" w:type="dxa"/>
            <w:vAlign w:val="center"/>
          </w:tcPr>
          <w:p w14:paraId="79D7A078" w14:textId="22D172F7" w:rsidR="00B6034C" w:rsidRDefault="00B6034C" w:rsidP="00B6034C">
            <w:pPr>
              <w:spacing w:line="48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学校名</w:t>
            </w:r>
          </w:p>
        </w:tc>
        <w:tc>
          <w:tcPr>
            <w:tcW w:w="3825" w:type="dxa"/>
            <w:gridSpan w:val="2"/>
          </w:tcPr>
          <w:p w14:paraId="603408D6" w14:textId="7C161B17" w:rsidR="00B6034C" w:rsidRDefault="00B6034C" w:rsidP="00B6034C">
            <w:pPr>
              <w:spacing w:line="480" w:lineRule="exact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 xml:space="preserve">　　　　　　　　　　　　　　　　　（　　　　年）</w:t>
            </w:r>
          </w:p>
        </w:tc>
        <w:tc>
          <w:tcPr>
            <w:tcW w:w="1138" w:type="dxa"/>
            <w:vAlign w:val="center"/>
          </w:tcPr>
          <w:p w14:paraId="4743F3A7" w14:textId="71D2AC9D" w:rsidR="00B6034C" w:rsidRDefault="00B6034C" w:rsidP="00B6034C">
            <w:pPr>
              <w:spacing w:line="48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氏　名</w:t>
            </w:r>
          </w:p>
        </w:tc>
        <w:tc>
          <w:tcPr>
            <w:tcW w:w="3826" w:type="dxa"/>
          </w:tcPr>
          <w:p w14:paraId="14E71574" w14:textId="525CE963" w:rsidR="00B6034C" w:rsidRDefault="00B6034C" w:rsidP="00B6034C">
            <w:pPr>
              <w:spacing w:line="480" w:lineRule="exact"/>
              <w:rPr>
                <w:rFonts w:ascii="MS UI Gothic" w:eastAsia="MS UI Gothic" w:hAnsi="MS UI Gothic"/>
                <w:b/>
                <w:sz w:val="22"/>
              </w:rPr>
            </w:pPr>
          </w:p>
        </w:tc>
      </w:tr>
      <w:tr w:rsidR="00B6034C" w14:paraId="7B5009B9" w14:textId="77777777" w:rsidTr="009C666F">
        <w:trPr>
          <w:trHeight w:val="550"/>
        </w:trPr>
        <w:tc>
          <w:tcPr>
            <w:tcW w:w="1134" w:type="dxa"/>
            <w:vAlign w:val="center"/>
          </w:tcPr>
          <w:p w14:paraId="1B31DC4C" w14:textId="7663C002" w:rsidR="00B6034C" w:rsidRDefault="00B6034C" w:rsidP="00B6034C">
            <w:pPr>
              <w:spacing w:line="48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学校名</w:t>
            </w:r>
          </w:p>
        </w:tc>
        <w:tc>
          <w:tcPr>
            <w:tcW w:w="3825" w:type="dxa"/>
            <w:gridSpan w:val="2"/>
          </w:tcPr>
          <w:p w14:paraId="62DD1046" w14:textId="771A4500" w:rsidR="00B6034C" w:rsidRDefault="00B6034C" w:rsidP="00B6034C">
            <w:pPr>
              <w:spacing w:line="480" w:lineRule="exact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 xml:space="preserve">　　　　　　　　　　　　　　　　　（　　　　年）</w:t>
            </w:r>
          </w:p>
        </w:tc>
        <w:tc>
          <w:tcPr>
            <w:tcW w:w="1138" w:type="dxa"/>
            <w:vAlign w:val="center"/>
          </w:tcPr>
          <w:p w14:paraId="55C62C4A" w14:textId="3A34FD3E" w:rsidR="00B6034C" w:rsidRDefault="00B6034C" w:rsidP="00B6034C">
            <w:pPr>
              <w:spacing w:line="48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氏　名</w:t>
            </w:r>
          </w:p>
        </w:tc>
        <w:tc>
          <w:tcPr>
            <w:tcW w:w="3826" w:type="dxa"/>
          </w:tcPr>
          <w:p w14:paraId="2E9DEB13" w14:textId="51724D76" w:rsidR="00B6034C" w:rsidRDefault="00B6034C" w:rsidP="00B6034C">
            <w:pPr>
              <w:spacing w:line="480" w:lineRule="exact"/>
              <w:rPr>
                <w:rFonts w:ascii="MS UI Gothic" w:eastAsia="MS UI Gothic" w:hAnsi="MS UI Gothic"/>
                <w:b/>
                <w:sz w:val="22"/>
              </w:rPr>
            </w:pPr>
          </w:p>
        </w:tc>
      </w:tr>
    </w:tbl>
    <w:p w14:paraId="4891E588" w14:textId="20E45047" w:rsidR="00807014" w:rsidRPr="00AE7853" w:rsidRDefault="00F10471" w:rsidP="007B3890">
      <w:pPr>
        <w:pStyle w:val="a4"/>
        <w:numPr>
          <w:ilvl w:val="0"/>
          <w:numId w:val="3"/>
        </w:numPr>
        <w:spacing w:line="0" w:lineRule="atLeast"/>
        <w:ind w:leftChars="0" w:left="357" w:hanging="357"/>
        <w:rPr>
          <w:rFonts w:ascii="MS UI Gothic" w:eastAsia="MS UI Gothic" w:hAnsi="MS UI Gothic"/>
          <w:b/>
          <w:sz w:val="17"/>
          <w:szCs w:val="17"/>
        </w:rPr>
      </w:pPr>
      <w:r w:rsidRPr="00AE7853">
        <w:rPr>
          <w:rFonts w:ascii="MS UI Gothic" w:eastAsia="MS UI Gothic" w:hAnsi="MS UI Gothic" w:hint="eastAsia"/>
          <w:b/>
          <w:sz w:val="17"/>
          <w:szCs w:val="17"/>
        </w:rPr>
        <w:t>「作品説明書」は「応募用紙」と併せて大分県発明協会事務局へ郵送</w:t>
      </w:r>
      <w:r w:rsidR="005C1829" w:rsidRPr="00AE7853">
        <w:rPr>
          <w:rFonts w:ascii="MS UI Gothic" w:eastAsia="MS UI Gothic" w:hAnsi="MS UI Gothic" w:hint="eastAsia"/>
          <w:b/>
          <w:sz w:val="17"/>
          <w:szCs w:val="17"/>
        </w:rPr>
        <w:t>、</w:t>
      </w:r>
      <w:r w:rsidRPr="00AE7853">
        <w:rPr>
          <w:rFonts w:ascii="MS UI Gothic" w:eastAsia="MS UI Gothic" w:hAnsi="MS UI Gothic" w:hint="eastAsia"/>
          <w:b/>
          <w:sz w:val="17"/>
          <w:szCs w:val="17"/>
        </w:rPr>
        <w:t>FAXにて提出ください。</w:t>
      </w:r>
    </w:p>
    <w:p w14:paraId="1C8E62AC" w14:textId="04CE2353" w:rsidR="007B3890" w:rsidRPr="00AE7853" w:rsidRDefault="007B3890" w:rsidP="007B3890">
      <w:pPr>
        <w:pStyle w:val="a4"/>
        <w:numPr>
          <w:ilvl w:val="0"/>
          <w:numId w:val="3"/>
        </w:numPr>
        <w:spacing w:line="0" w:lineRule="atLeast"/>
        <w:ind w:leftChars="0" w:left="357" w:hanging="357"/>
        <w:rPr>
          <w:rFonts w:ascii="MS UI Gothic" w:eastAsia="MS UI Gothic" w:hAnsi="MS UI Gothic"/>
          <w:b/>
          <w:sz w:val="17"/>
          <w:szCs w:val="17"/>
        </w:rPr>
      </w:pPr>
      <w:bookmarkStart w:id="0" w:name="_Hlk12438359"/>
      <w:r w:rsidRPr="00AE7853">
        <w:rPr>
          <w:rFonts w:ascii="MS UI Gothic" w:eastAsia="MS UI Gothic" w:hAnsi="MS UI Gothic" w:hint="eastAsia"/>
          <w:b/>
          <w:sz w:val="17"/>
          <w:szCs w:val="17"/>
        </w:rPr>
        <w:t>植物・動物・食品</w:t>
      </w:r>
      <w:r w:rsidR="00D3122F">
        <w:rPr>
          <w:rFonts w:ascii="MS UI Gothic" w:eastAsia="MS UI Gothic" w:hAnsi="MS UI Gothic" w:hint="eastAsia"/>
          <w:b/>
          <w:sz w:val="17"/>
          <w:szCs w:val="17"/>
        </w:rPr>
        <w:t>・水等</w:t>
      </w:r>
      <w:r w:rsidRPr="00AE7853">
        <w:rPr>
          <w:rFonts w:ascii="MS UI Gothic" w:eastAsia="MS UI Gothic" w:hAnsi="MS UI Gothic" w:hint="eastAsia"/>
          <w:b/>
          <w:sz w:val="17"/>
          <w:szCs w:val="17"/>
        </w:rPr>
        <w:t>の持ち込みが必要</w:t>
      </w:r>
      <w:r w:rsidR="00EE62FA" w:rsidRPr="00AE7853">
        <w:rPr>
          <w:rFonts w:ascii="MS UI Gothic" w:eastAsia="MS UI Gothic" w:hAnsi="MS UI Gothic" w:hint="eastAsia"/>
          <w:b/>
          <w:sz w:val="17"/>
          <w:szCs w:val="17"/>
        </w:rPr>
        <w:t>となる</w:t>
      </w:r>
      <w:r w:rsidRPr="00AE7853">
        <w:rPr>
          <w:rFonts w:ascii="MS UI Gothic" w:eastAsia="MS UI Gothic" w:hAnsi="MS UI Gothic" w:hint="eastAsia"/>
          <w:b/>
          <w:sz w:val="17"/>
          <w:szCs w:val="17"/>
        </w:rPr>
        <w:t>作品</w:t>
      </w:r>
      <w:r w:rsidR="00EE62FA" w:rsidRPr="00AE7853">
        <w:rPr>
          <w:rFonts w:ascii="MS UI Gothic" w:eastAsia="MS UI Gothic" w:hAnsi="MS UI Gothic" w:hint="eastAsia"/>
          <w:b/>
          <w:sz w:val="17"/>
          <w:szCs w:val="17"/>
        </w:rPr>
        <w:t>の出品は</w:t>
      </w:r>
      <w:r w:rsidR="00B527C3" w:rsidRPr="00AE7853">
        <w:rPr>
          <w:rFonts w:ascii="MS UI Gothic" w:eastAsia="MS UI Gothic" w:hAnsi="MS UI Gothic" w:hint="eastAsia"/>
          <w:b/>
          <w:sz w:val="17"/>
          <w:szCs w:val="17"/>
        </w:rPr>
        <w:t>できません。</w:t>
      </w:r>
      <w:bookmarkEnd w:id="0"/>
    </w:p>
    <w:p w14:paraId="59A7584D" w14:textId="7AC5EA49" w:rsidR="005C1829" w:rsidRPr="00AE7853" w:rsidRDefault="005C1829" w:rsidP="007B3890">
      <w:pPr>
        <w:pStyle w:val="a4"/>
        <w:numPr>
          <w:ilvl w:val="0"/>
          <w:numId w:val="3"/>
        </w:numPr>
        <w:spacing w:line="0" w:lineRule="atLeast"/>
        <w:ind w:leftChars="0" w:left="357" w:hanging="357"/>
        <w:rPr>
          <w:rFonts w:ascii="MS UI Gothic" w:eastAsia="MS UI Gothic" w:hAnsi="MS UI Gothic"/>
          <w:b/>
          <w:sz w:val="17"/>
          <w:szCs w:val="17"/>
        </w:rPr>
      </w:pPr>
      <w:r w:rsidRPr="00AE7853">
        <w:rPr>
          <w:rFonts w:ascii="MS UI Gothic" w:eastAsia="MS UI Gothic" w:hAnsi="MS UI Gothic" w:hint="eastAsia"/>
          <w:b/>
          <w:sz w:val="17"/>
          <w:szCs w:val="17"/>
        </w:rPr>
        <w:t>個人（一般の部）の方は、氏名のみご記入ください。</w:t>
      </w:r>
    </w:p>
    <w:sectPr w:rsidR="005C1829" w:rsidRPr="00AE7853" w:rsidSect="005C1829">
      <w:pgSz w:w="11906" w:h="16838" w:code="9"/>
      <w:pgMar w:top="1021" w:right="90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A9762" w14:textId="77777777" w:rsidR="00DD6207" w:rsidRDefault="00DD6207" w:rsidP="00322BD2">
      <w:r>
        <w:separator/>
      </w:r>
    </w:p>
  </w:endnote>
  <w:endnote w:type="continuationSeparator" w:id="0">
    <w:p w14:paraId="3C23201B" w14:textId="77777777" w:rsidR="00DD6207" w:rsidRDefault="00DD6207" w:rsidP="0032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0E7B8" w14:textId="77777777" w:rsidR="00DD6207" w:rsidRDefault="00DD6207" w:rsidP="00322BD2">
      <w:r>
        <w:separator/>
      </w:r>
    </w:p>
  </w:footnote>
  <w:footnote w:type="continuationSeparator" w:id="0">
    <w:p w14:paraId="37F947EE" w14:textId="77777777" w:rsidR="00DD6207" w:rsidRDefault="00DD6207" w:rsidP="00322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5756C"/>
    <w:multiLevelType w:val="hybridMultilevel"/>
    <w:tmpl w:val="34CE32D4"/>
    <w:lvl w:ilvl="0" w:tplc="33664A20">
      <w:numFmt w:val="bullet"/>
      <w:lvlText w:val="※"/>
      <w:lvlJc w:val="left"/>
      <w:pPr>
        <w:ind w:left="9999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7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1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5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9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419" w:hanging="420"/>
      </w:pPr>
      <w:rPr>
        <w:rFonts w:ascii="Wingdings" w:hAnsi="Wingdings" w:hint="default"/>
      </w:rPr>
    </w:lvl>
  </w:abstractNum>
  <w:abstractNum w:abstractNumId="1" w15:restartNumberingAfterBreak="0">
    <w:nsid w:val="674501E8"/>
    <w:multiLevelType w:val="hybridMultilevel"/>
    <w:tmpl w:val="4148F9A8"/>
    <w:lvl w:ilvl="0" w:tplc="1C46F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137DC1"/>
    <w:multiLevelType w:val="hybridMultilevel"/>
    <w:tmpl w:val="32E4B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9157040">
    <w:abstractNumId w:val="2"/>
  </w:num>
  <w:num w:numId="2" w16cid:durableId="1870529691">
    <w:abstractNumId w:val="1"/>
  </w:num>
  <w:num w:numId="3" w16cid:durableId="135129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A09"/>
    <w:rsid w:val="00096C24"/>
    <w:rsid w:val="001115E9"/>
    <w:rsid w:val="001475BA"/>
    <w:rsid w:val="001A21CF"/>
    <w:rsid w:val="001E622A"/>
    <w:rsid w:val="001E702F"/>
    <w:rsid w:val="001F66F5"/>
    <w:rsid w:val="001F68D3"/>
    <w:rsid w:val="002000B6"/>
    <w:rsid w:val="00242F11"/>
    <w:rsid w:val="002E7D09"/>
    <w:rsid w:val="00322BD2"/>
    <w:rsid w:val="00382162"/>
    <w:rsid w:val="004919BA"/>
    <w:rsid w:val="004B2035"/>
    <w:rsid w:val="004C4C71"/>
    <w:rsid w:val="004F4682"/>
    <w:rsid w:val="00533359"/>
    <w:rsid w:val="0055601C"/>
    <w:rsid w:val="005C1829"/>
    <w:rsid w:val="005C473D"/>
    <w:rsid w:val="006158ED"/>
    <w:rsid w:val="0061733C"/>
    <w:rsid w:val="00661CFC"/>
    <w:rsid w:val="006D324E"/>
    <w:rsid w:val="00762B69"/>
    <w:rsid w:val="007B3890"/>
    <w:rsid w:val="007E33BB"/>
    <w:rsid w:val="00807014"/>
    <w:rsid w:val="00807BD3"/>
    <w:rsid w:val="00836B41"/>
    <w:rsid w:val="008403FB"/>
    <w:rsid w:val="00866A76"/>
    <w:rsid w:val="00920EF3"/>
    <w:rsid w:val="00944C2D"/>
    <w:rsid w:val="00990541"/>
    <w:rsid w:val="00991DC9"/>
    <w:rsid w:val="009C666F"/>
    <w:rsid w:val="009E1D09"/>
    <w:rsid w:val="009E44CC"/>
    <w:rsid w:val="00AE7853"/>
    <w:rsid w:val="00B15CF1"/>
    <w:rsid w:val="00B527C3"/>
    <w:rsid w:val="00B6034C"/>
    <w:rsid w:val="00B60F5C"/>
    <w:rsid w:val="00BA73A0"/>
    <w:rsid w:val="00C64F7E"/>
    <w:rsid w:val="00CA70E0"/>
    <w:rsid w:val="00D1080A"/>
    <w:rsid w:val="00D137A7"/>
    <w:rsid w:val="00D3122F"/>
    <w:rsid w:val="00D447F3"/>
    <w:rsid w:val="00D50A09"/>
    <w:rsid w:val="00D6135F"/>
    <w:rsid w:val="00D90A29"/>
    <w:rsid w:val="00DA361A"/>
    <w:rsid w:val="00DD6207"/>
    <w:rsid w:val="00E351BF"/>
    <w:rsid w:val="00E446AF"/>
    <w:rsid w:val="00E77BEE"/>
    <w:rsid w:val="00EC5E73"/>
    <w:rsid w:val="00ED4CFC"/>
    <w:rsid w:val="00EE62FA"/>
    <w:rsid w:val="00F10471"/>
    <w:rsid w:val="00F4258A"/>
    <w:rsid w:val="00F86F3E"/>
    <w:rsid w:val="00F97472"/>
    <w:rsid w:val="00FD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41CDD"/>
  <w15:docId w15:val="{AF0C93A0-A1A0-47B2-9773-9A8475F8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B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07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70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2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2BD2"/>
  </w:style>
  <w:style w:type="paragraph" w:styleId="a9">
    <w:name w:val="footer"/>
    <w:basedOn w:val="a"/>
    <w:link w:val="aa"/>
    <w:uiPriority w:val="99"/>
    <w:unhideWhenUsed/>
    <w:rsid w:val="00322B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2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9FD8-CED2-44EE-860D-CA6D39A0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ida</cp:lastModifiedBy>
  <cp:revision>22</cp:revision>
  <cp:lastPrinted>2016-07-25T08:02:00Z</cp:lastPrinted>
  <dcterms:created xsi:type="dcterms:W3CDTF">2016-07-25T08:02:00Z</dcterms:created>
  <dcterms:modified xsi:type="dcterms:W3CDTF">2025-07-03T02:36:00Z</dcterms:modified>
</cp:coreProperties>
</file>